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6EF6" w14:textId="4F3131EF" w:rsidR="004554A2" w:rsidRDefault="004554A2" w:rsidP="004554A2">
      <w:pPr>
        <w:spacing w:line="360" w:lineRule="atLeast"/>
        <w:ind w:left="422" w:hangingChars="200" w:hanging="422"/>
        <w:jc w:val="left"/>
        <w:rPr>
          <w:rFonts w:asciiTheme="minorEastAsia" w:hAnsiTheme="minorEastAsia"/>
          <w:sz w:val="22"/>
          <w:szCs w:val="28"/>
        </w:rPr>
      </w:pPr>
      <w:bookmarkStart w:id="0" w:name="_Hlk68246138"/>
      <w:bookmarkStart w:id="1" w:name="_Hlk89875048"/>
      <w:r>
        <w:rPr>
          <w:rFonts w:ascii="ＭＳ ゴシック" w:eastAsia="ＭＳ ゴシック" w:hAnsi="ＭＳ ゴシック" w:hint="eastAsia"/>
          <w:b/>
          <w:szCs w:val="28"/>
        </w:rPr>
        <w:t>別紙様式2</w:t>
      </w:r>
    </w:p>
    <w:p w14:paraId="6DAB5AAE" w14:textId="45FCA7FD" w:rsidR="004554A2" w:rsidRPr="004554A2" w:rsidRDefault="004554A2" w:rsidP="004554A2">
      <w:pPr>
        <w:widowControl/>
        <w:jc w:val="right"/>
        <w:rPr>
          <w:rFonts w:asciiTheme="minorEastAsia" w:hAnsiTheme="minorEastAsia"/>
          <w:sz w:val="22"/>
          <w:szCs w:val="28"/>
        </w:rPr>
      </w:pPr>
      <w:r w:rsidRPr="004554A2">
        <w:rPr>
          <w:rFonts w:asciiTheme="minorEastAsia" w:hAnsiTheme="minorEastAsia" w:hint="eastAsia"/>
          <w:sz w:val="22"/>
          <w:szCs w:val="28"/>
        </w:rPr>
        <w:t xml:space="preserve">　年　　月　　日</w:t>
      </w:r>
    </w:p>
    <w:p w14:paraId="61C2BD52" w14:textId="77777777" w:rsidR="004554A2" w:rsidRPr="004554A2" w:rsidRDefault="004554A2" w:rsidP="004554A2">
      <w:pPr>
        <w:spacing w:line="360" w:lineRule="atLeast"/>
        <w:ind w:leftChars="200" w:left="420"/>
        <w:jc w:val="left"/>
        <w:rPr>
          <w:rFonts w:ascii="ＭＳ ゴシック" w:eastAsia="ＭＳ ゴシック" w:hAnsi="ＭＳ ゴシック"/>
          <w:bCs/>
          <w:sz w:val="22"/>
          <w:szCs w:val="28"/>
        </w:rPr>
      </w:pPr>
      <w:r w:rsidRPr="004554A2">
        <w:rPr>
          <w:rFonts w:ascii="ＭＳ ゴシック" w:eastAsia="ＭＳ ゴシック" w:hAnsi="ＭＳ ゴシック" w:hint="eastAsia"/>
          <w:bCs/>
          <w:sz w:val="22"/>
          <w:szCs w:val="28"/>
        </w:rPr>
        <w:t>新潟県地球温暖化防止活動推進センター長　様</w:t>
      </w:r>
    </w:p>
    <w:p w14:paraId="06E5D33A" w14:textId="77777777" w:rsidR="004554A2" w:rsidRPr="004554A2" w:rsidRDefault="004554A2" w:rsidP="004554A2">
      <w:pPr>
        <w:spacing w:line="360" w:lineRule="atLeast"/>
        <w:ind w:left="562" w:hangingChars="200" w:hanging="562"/>
        <w:jc w:val="center"/>
        <w:rPr>
          <w:b/>
          <w:sz w:val="28"/>
          <w:szCs w:val="28"/>
        </w:rPr>
      </w:pPr>
      <w:r w:rsidRPr="004554A2">
        <w:rPr>
          <w:rFonts w:hint="eastAsia"/>
          <w:b/>
          <w:sz w:val="28"/>
          <w:szCs w:val="28"/>
        </w:rPr>
        <w:t>地球温暖化防止活動の実施報告書</w:t>
      </w:r>
    </w:p>
    <w:p w14:paraId="39E502C8" w14:textId="77777777" w:rsidR="004554A2" w:rsidRPr="004554A2" w:rsidRDefault="004554A2" w:rsidP="004554A2">
      <w:pPr>
        <w:spacing w:line="360" w:lineRule="atLeast"/>
        <w:ind w:left="562" w:hangingChars="200" w:hanging="562"/>
        <w:jc w:val="center"/>
        <w:rPr>
          <w:b/>
          <w:sz w:val="28"/>
          <w:szCs w:val="28"/>
        </w:rPr>
      </w:pPr>
      <w:r w:rsidRPr="004554A2">
        <w:rPr>
          <w:rFonts w:hint="eastAsia"/>
          <w:b/>
          <w:sz w:val="28"/>
          <w:szCs w:val="28"/>
        </w:rPr>
        <w:t>□【講座】　　　　□【イベント】</w:t>
      </w:r>
    </w:p>
    <w:tbl>
      <w:tblPr>
        <w:tblStyle w:val="21"/>
        <w:tblW w:w="9639" w:type="dxa"/>
        <w:tblInd w:w="-15" w:type="dxa"/>
        <w:tblLook w:val="04A0" w:firstRow="1" w:lastRow="0" w:firstColumn="1" w:lastColumn="0" w:noHBand="0" w:noVBand="1"/>
      </w:tblPr>
      <w:tblGrid>
        <w:gridCol w:w="1875"/>
        <w:gridCol w:w="1236"/>
        <w:gridCol w:w="2843"/>
        <w:gridCol w:w="1134"/>
        <w:gridCol w:w="2551"/>
      </w:tblGrid>
      <w:tr w:rsidR="004554A2" w:rsidRPr="004554A2" w14:paraId="57769496" w14:textId="77777777" w:rsidTr="004554A2"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87AAA" w14:textId="77777777" w:rsidR="004554A2" w:rsidRPr="004554A2" w:rsidRDefault="004554A2" w:rsidP="004554A2">
            <w:pPr>
              <w:ind w:firstLineChars="100" w:firstLine="220"/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申込者</w:t>
            </w:r>
          </w:p>
        </w:tc>
      </w:tr>
      <w:tr w:rsidR="004554A2" w:rsidRPr="004554A2" w14:paraId="794DE1B5" w14:textId="77777777" w:rsidTr="00380118">
        <w:trPr>
          <w:trHeight w:val="576"/>
        </w:trPr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F2D9C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団体名</w:t>
            </w:r>
          </w:p>
        </w:tc>
        <w:tc>
          <w:tcPr>
            <w:tcW w:w="776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F5A1D2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  <w:tr w:rsidR="004554A2" w:rsidRPr="004554A2" w14:paraId="74AA8145" w14:textId="77777777" w:rsidTr="004554A2">
        <w:trPr>
          <w:trHeight w:val="570"/>
        </w:trPr>
        <w:tc>
          <w:tcPr>
            <w:tcW w:w="18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8D697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住所</w:t>
            </w: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AD1FD2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  <w:tr w:rsidR="004554A2" w:rsidRPr="004554A2" w14:paraId="6E3AC761" w14:textId="77777777" w:rsidTr="004554A2">
        <w:trPr>
          <w:trHeight w:val="107"/>
        </w:trPr>
        <w:tc>
          <w:tcPr>
            <w:tcW w:w="18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C2E26EE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担当者名</w:t>
            </w: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9863D6" w14:textId="77777777" w:rsidR="004554A2" w:rsidRPr="004554A2" w:rsidRDefault="004554A2" w:rsidP="004554A2">
            <w:pPr>
              <w:rPr>
                <w:bCs/>
                <w:sz w:val="12"/>
                <w:szCs w:val="12"/>
              </w:rPr>
            </w:pPr>
            <w:r w:rsidRPr="004554A2">
              <w:rPr>
                <w:rFonts w:hint="eastAsia"/>
                <w:bCs/>
                <w:sz w:val="12"/>
                <w:szCs w:val="12"/>
              </w:rPr>
              <w:t>ふりがな</w:t>
            </w:r>
          </w:p>
        </w:tc>
      </w:tr>
      <w:tr w:rsidR="004554A2" w:rsidRPr="004554A2" w14:paraId="0DF436C8" w14:textId="77777777" w:rsidTr="004554A2">
        <w:trPr>
          <w:trHeight w:val="514"/>
        </w:trPr>
        <w:tc>
          <w:tcPr>
            <w:tcW w:w="1875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FFFCEBF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AB4EA0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  <w:tr w:rsidR="004554A2" w:rsidRPr="004554A2" w14:paraId="5A5851FF" w14:textId="77777777" w:rsidTr="004554A2">
        <w:trPr>
          <w:trHeight w:val="505"/>
        </w:trPr>
        <w:tc>
          <w:tcPr>
            <w:tcW w:w="18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CE6446F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連絡先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C55DA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電話番号</w:t>
            </w:r>
          </w:p>
        </w:tc>
        <w:tc>
          <w:tcPr>
            <w:tcW w:w="2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66C08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B2E99" w14:textId="77777777" w:rsidR="004554A2" w:rsidRPr="00683B0B" w:rsidRDefault="004554A2" w:rsidP="004554A2">
            <w:pPr>
              <w:ind w:left="420" w:hangingChars="200" w:hanging="420"/>
              <w:rPr>
                <w:bCs/>
                <w:szCs w:val="21"/>
              </w:rPr>
            </w:pPr>
            <w:r w:rsidRPr="00683B0B">
              <w:rPr>
                <w:rFonts w:hint="eastAsia"/>
                <w:bCs/>
                <w:szCs w:val="21"/>
              </w:rPr>
              <w:t>F</w:t>
            </w:r>
            <w:r w:rsidRPr="00683B0B">
              <w:rPr>
                <w:bCs/>
                <w:szCs w:val="21"/>
              </w:rPr>
              <w:t>AX</w:t>
            </w:r>
            <w:r w:rsidRPr="00683B0B">
              <w:rPr>
                <w:rFonts w:hint="eastAsia"/>
                <w:bCs/>
                <w:szCs w:val="21"/>
              </w:rPr>
              <w:t>番号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376632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  <w:tr w:rsidR="004554A2" w:rsidRPr="004554A2" w14:paraId="62695CFE" w14:textId="77777777" w:rsidTr="00380118">
        <w:trPr>
          <w:trHeight w:val="457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94E8892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D9EFDB" w14:textId="77777777" w:rsidR="004554A2" w:rsidRPr="004554A2" w:rsidRDefault="004554A2" w:rsidP="004554A2">
            <w:pPr>
              <w:ind w:left="440" w:hangingChars="200" w:hanging="440"/>
              <w:rPr>
                <w:bCs/>
                <w:sz w:val="22"/>
              </w:rPr>
            </w:pPr>
            <w:r w:rsidRPr="004554A2">
              <w:rPr>
                <w:rFonts w:hint="eastAsia"/>
                <w:bCs/>
                <w:sz w:val="22"/>
              </w:rPr>
              <w:t>E</w:t>
            </w:r>
            <w:r w:rsidRPr="004554A2">
              <w:rPr>
                <w:bCs/>
                <w:sz w:val="22"/>
              </w:rPr>
              <w:t>-mail</w:t>
            </w:r>
          </w:p>
        </w:tc>
        <w:tc>
          <w:tcPr>
            <w:tcW w:w="652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7D35B7B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</w:tbl>
    <w:tbl>
      <w:tblPr>
        <w:tblStyle w:val="21"/>
        <w:tblpPr w:leftFromText="142" w:rightFromText="142" w:vertAnchor="text" w:horzAnchor="margin" w:tblpY="178"/>
        <w:tblW w:w="9624" w:type="dxa"/>
        <w:tblLook w:val="04A0" w:firstRow="1" w:lastRow="0" w:firstColumn="1" w:lastColumn="0" w:noHBand="0" w:noVBand="1"/>
      </w:tblPr>
      <w:tblGrid>
        <w:gridCol w:w="492"/>
        <w:gridCol w:w="1341"/>
        <w:gridCol w:w="1112"/>
        <w:gridCol w:w="4233"/>
        <w:gridCol w:w="2446"/>
      </w:tblGrid>
      <w:tr w:rsidR="004554A2" w:rsidRPr="004554A2" w14:paraId="3D36651B" w14:textId="77777777" w:rsidTr="004554A2">
        <w:trPr>
          <w:trHeight w:val="336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2157E8" w14:textId="77777777" w:rsidR="004554A2" w:rsidRPr="004554A2" w:rsidRDefault="004554A2" w:rsidP="004554A2">
            <w:pPr>
              <w:ind w:firstLineChars="100" w:firstLine="220"/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実施結果</w:t>
            </w:r>
          </w:p>
        </w:tc>
      </w:tr>
      <w:tr w:rsidR="004554A2" w:rsidRPr="004554A2" w14:paraId="3F609FC2" w14:textId="77777777" w:rsidTr="00380118">
        <w:trPr>
          <w:trHeight w:val="475"/>
        </w:trPr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1802B" w14:textId="1838028A" w:rsidR="004554A2" w:rsidRPr="004554A2" w:rsidRDefault="00C85473" w:rsidP="004554A2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z w:val="22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ED6C7" w14:textId="77777777" w:rsidR="004554A2" w:rsidRPr="004554A2" w:rsidRDefault="004554A2" w:rsidP="004554A2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活動名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F24C29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  <w:tr w:rsidR="004554A2" w:rsidRPr="004554A2" w14:paraId="4293B206" w14:textId="77777777" w:rsidTr="004554A2">
        <w:trPr>
          <w:trHeight w:val="851"/>
        </w:trPr>
        <w:tc>
          <w:tcPr>
            <w:tcW w:w="4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D9E4E" w14:textId="49DB3647" w:rsidR="004554A2" w:rsidRPr="004554A2" w:rsidRDefault="00C85473" w:rsidP="004554A2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z w:val="22"/>
                <w:szCs w:val="28"/>
              </w:rPr>
              <w:t>2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F0574" w14:textId="77777777" w:rsidR="004554A2" w:rsidRPr="004554A2" w:rsidRDefault="004554A2" w:rsidP="004554A2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目的</w:t>
            </w:r>
          </w:p>
        </w:tc>
        <w:tc>
          <w:tcPr>
            <w:tcW w:w="7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511B5F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  <w:tr w:rsidR="004554A2" w:rsidRPr="004554A2" w14:paraId="3D08E66C" w14:textId="77777777" w:rsidTr="004554A2">
        <w:trPr>
          <w:trHeight w:val="420"/>
        </w:trPr>
        <w:tc>
          <w:tcPr>
            <w:tcW w:w="4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177F5" w14:textId="0E75F92C" w:rsidR="004554A2" w:rsidRPr="004554A2" w:rsidRDefault="00C85473" w:rsidP="004554A2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z w:val="22"/>
                <w:szCs w:val="28"/>
              </w:rPr>
              <w:t>3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3C9D3" w14:textId="77777777" w:rsidR="004554A2" w:rsidRPr="004554A2" w:rsidRDefault="004554A2" w:rsidP="004554A2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活動日時</w:t>
            </w:r>
          </w:p>
        </w:tc>
        <w:tc>
          <w:tcPr>
            <w:tcW w:w="7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6252A2" w14:textId="77777777" w:rsidR="004554A2" w:rsidRPr="004554A2" w:rsidRDefault="004554A2" w:rsidP="004554A2">
            <w:pPr>
              <w:ind w:firstLineChars="100" w:firstLine="220"/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 xml:space="preserve">令和　　年　　月　　日　</w:t>
            </w:r>
            <w:r w:rsidRPr="004554A2">
              <w:rPr>
                <w:rFonts w:hint="eastAsia"/>
                <w:bCs/>
                <w:sz w:val="22"/>
                <w:szCs w:val="28"/>
              </w:rPr>
              <w:t>(</w:t>
            </w:r>
            <w:r w:rsidRPr="004554A2">
              <w:rPr>
                <w:rFonts w:hint="eastAsia"/>
                <w:bCs/>
                <w:sz w:val="22"/>
                <w:szCs w:val="28"/>
              </w:rPr>
              <w:t xml:space="preserve">　　</w:t>
            </w:r>
            <w:r w:rsidRPr="004554A2">
              <w:rPr>
                <w:rFonts w:hint="eastAsia"/>
                <w:bCs/>
                <w:sz w:val="22"/>
                <w:szCs w:val="28"/>
              </w:rPr>
              <w:t>)</w:t>
            </w:r>
            <w:r w:rsidRPr="004554A2">
              <w:rPr>
                <w:rFonts w:hint="eastAsia"/>
                <w:bCs/>
                <w:sz w:val="22"/>
                <w:szCs w:val="28"/>
              </w:rPr>
              <w:t xml:space="preserve">　</w:t>
            </w:r>
            <w:r w:rsidRPr="004554A2">
              <w:rPr>
                <w:bCs/>
                <w:sz w:val="22"/>
                <w:szCs w:val="28"/>
              </w:rPr>
              <w:t xml:space="preserve">  </w:t>
            </w:r>
            <w:r w:rsidRPr="004554A2">
              <w:rPr>
                <w:rFonts w:hint="eastAsia"/>
                <w:bCs/>
                <w:sz w:val="22"/>
                <w:szCs w:val="28"/>
              </w:rPr>
              <w:t xml:space="preserve"> </w:t>
            </w:r>
            <w:r w:rsidRPr="004554A2">
              <w:rPr>
                <w:bCs/>
                <w:sz w:val="22"/>
                <w:szCs w:val="28"/>
              </w:rPr>
              <w:t xml:space="preserve">    </w:t>
            </w:r>
            <w:r w:rsidRPr="004554A2">
              <w:rPr>
                <w:rFonts w:hint="eastAsia"/>
                <w:bCs/>
                <w:sz w:val="22"/>
                <w:szCs w:val="28"/>
              </w:rPr>
              <w:t xml:space="preserve">　時　　分　～　　時　　分</w:t>
            </w:r>
          </w:p>
        </w:tc>
      </w:tr>
      <w:tr w:rsidR="004554A2" w:rsidRPr="004554A2" w14:paraId="57D92C2B" w14:textId="77777777" w:rsidTr="004554A2">
        <w:trPr>
          <w:trHeight w:val="428"/>
        </w:trPr>
        <w:tc>
          <w:tcPr>
            <w:tcW w:w="4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C8159" w14:textId="0919FC25" w:rsidR="004554A2" w:rsidRPr="004554A2" w:rsidRDefault="00C85473" w:rsidP="004554A2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z w:val="22"/>
                <w:szCs w:val="28"/>
              </w:rPr>
              <w:t>4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AEB14" w14:textId="77777777" w:rsidR="004554A2" w:rsidRPr="004554A2" w:rsidRDefault="004554A2" w:rsidP="004554A2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活動場所</w:t>
            </w:r>
          </w:p>
        </w:tc>
        <w:tc>
          <w:tcPr>
            <w:tcW w:w="7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993D7F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  <w:tr w:rsidR="004554A2" w:rsidRPr="004554A2" w14:paraId="771E2BBE" w14:textId="77777777" w:rsidTr="004554A2">
        <w:trPr>
          <w:trHeight w:val="420"/>
        </w:trPr>
        <w:tc>
          <w:tcPr>
            <w:tcW w:w="4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0515A" w14:textId="0065D4CE" w:rsidR="004554A2" w:rsidRPr="004554A2" w:rsidRDefault="00C85473" w:rsidP="004554A2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rFonts w:hint="eastAsia"/>
                <w:bCs/>
                <w:sz w:val="22"/>
                <w:szCs w:val="28"/>
              </w:rPr>
              <w:t>5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DBA77" w14:textId="77777777" w:rsidR="004554A2" w:rsidRPr="004554A2" w:rsidRDefault="004554A2" w:rsidP="004554A2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主催</w:t>
            </w:r>
            <w:r w:rsidRPr="004554A2">
              <w:rPr>
                <w:rFonts w:hint="eastAsia"/>
                <w:bCs/>
                <w:sz w:val="22"/>
                <w:szCs w:val="28"/>
              </w:rPr>
              <w:t>(</w:t>
            </w:r>
            <w:r w:rsidRPr="004554A2">
              <w:rPr>
                <w:rFonts w:hint="eastAsia"/>
                <w:bCs/>
                <w:sz w:val="22"/>
                <w:szCs w:val="28"/>
              </w:rPr>
              <w:t>共催</w:t>
            </w:r>
            <w:r w:rsidRPr="004554A2">
              <w:rPr>
                <w:rFonts w:hint="eastAsia"/>
                <w:bCs/>
                <w:sz w:val="22"/>
                <w:szCs w:val="28"/>
              </w:rPr>
              <w:t>)</w:t>
            </w:r>
          </w:p>
        </w:tc>
        <w:tc>
          <w:tcPr>
            <w:tcW w:w="7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A76016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  <w:tr w:rsidR="004554A2" w:rsidRPr="004554A2" w14:paraId="1CCC2F67" w14:textId="77777777" w:rsidTr="004554A2">
        <w:trPr>
          <w:trHeight w:val="426"/>
        </w:trPr>
        <w:tc>
          <w:tcPr>
            <w:tcW w:w="4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10CAF" w14:textId="1841AD12" w:rsidR="004554A2" w:rsidRPr="004554A2" w:rsidRDefault="00C85473" w:rsidP="004554A2">
            <w:pPr>
              <w:ind w:left="440" w:hangingChars="200" w:hanging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08EBD" w14:textId="77777777" w:rsidR="004554A2" w:rsidRPr="004554A2" w:rsidRDefault="004554A2" w:rsidP="004554A2">
            <w:pPr>
              <w:ind w:left="440" w:hanging="440"/>
              <w:rPr>
                <w:sz w:val="22"/>
              </w:rPr>
            </w:pPr>
            <w:r w:rsidRPr="004554A2">
              <w:rPr>
                <w:rFonts w:hint="eastAsia"/>
                <w:sz w:val="22"/>
              </w:rPr>
              <w:t>参加人数</w:t>
            </w:r>
          </w:p>
        </w:tc>
        <w:tc>
          <w:tcPr>
            <w:tcW w:w="7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00911F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  <w:tr w:rsidR="004554A2" w:rsidRPr="004554A2" w14:paraId="72241869" w14:textId="77777777" w:rsidTr="004554A2">
        <w:trPr>
          <w:trHeight w:val="431"/>
        </w:trPr>
        <w:tc>
          <w:tcPr>
            <w:tcW w:w="49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4338E4" w14:textId="55553FA4" w:rsidR="004554A2" w:rsidRPr="004554A2" w:rsidRDefault="00C85473" w:rsidP="004554A2">
            <w:pPr>
              <w:ind w:left="440" w:hangingChars="200" w:hanging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34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EA5EB2" w14:textId="77777777" w:rsidR="004554A2" w:rsidRPr="004554A2" w:rsidRDefault="004554A2" w:rsidP="004554A2">
            <w:pPr>
              <w:ind w:left="440" w:hangingChars="200" w:hanging="440"/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活動の内容</w:t>
            </w: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F7A4C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講師名</w:t>
            </w:r>
          </w:p>
        </w:tc>
        <w:tc>
          <w:tcPr>
            <w:tcW w:w="6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43B92E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  <w:tr w:rsidR="004554A2" w:rsidRPr="004554A2" w14:paraId="07E8ABF4" w14:textId="77777777" w:rsidTr="004554A2">
        <w:trPr>
          <w:trHeight w:val="300"/>
        </w:trPr>
        <w:tc>
          <w:tcPr>
            <w:tcW w:w="4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6DC97A44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56461EF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  <w:tc>
          <w:tcPr>
            <w:tcW w:w="111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0E08EE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内　容</w:t>
            </w:r>
          </w:p>
        </w:tc>
        <w:tc>
          <w:tcPr>
            <w:tcW w:w="42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0797D02" w14:textId="77777777" w:rsidR="004554A2" w:rsidRPr="004554A2" w:rsidRDefault="004554A2" w:rsidP="004554A2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BD9ACE" w14:textId="77777777" w:rsidR="004554A2" w:rsidRPr="004554A2" w:rsidRDefault="004554A2" w:rsidP="004554A2">
            <w:pPr>
              <w:ind w:left="320" w:hangingChars="200" w:hanging="320"/>
              <w:jc w:val="center"/>
              <w:rPr>
                <w:sz w:val="22"/>
              </w:rPr>
            </w:pPr>
            <w:r w:rsidRPr="004554A2">
              <w:rPr>
                <w:rFonts w:hint="eastAsia"/>
                <w:sz w:val="16"/>
                <w:szCs w:val="16"/>
              </w:rPr>
              <w:t>C</w:t>
            </w:r>
            <w:r w:rsidRPr="004554A2">
              <w:rPr>
                <w:sz w:val="16"/>
                <w:szCs w:val="16"/>
              </w:rPr>
              <w:t>OOL CHOICE</w:t>
            </w:r>
            <w:r w:rsidRPr="004554A2">
              <w:rPr>
                <w:rFonts w:hint="eastAsia"/>
                <w:sz w:val="16"/>
                <w:szCs w:val="16"/>
              </w:rPr>
              <w:t>賛同書</w:t>
            </w:r>
          </w:p>
        </w:tc>
      </w:tr>
      <w:tr w:rsidR="004554A2" w:rsidRPr="004554A2" w14:paraId="543C0C4A" w14:textId="77777777" w:rsidTr="004554A2">
        <w:trPr>
          <w:trHeight w:val="689"/>
        </w:trPr>
        <w:tc>
          <w:tcPr>
            <w:tcW w:w="4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04195E53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C444FD9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  <w:tc>
          <w:tcPr>
            <w:tcW w:w="111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80C6D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  <w:tc>
          <w:tcPr>
            <w:tcW w:w="42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18E36" w14:textId="77777777" w:rsidR="004554A2" w:rsidRPr="004554A2" w:rsidRDefault="004554A2" w:rsidP="004554A2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797493" w14:textId="77777777" w:rsidR="004554A2" w:rsidRPr="004554A2" w:rsidRDefault="004554A2" w:rsidP="004554A2">
            <w:pPr>
              <w:ind w:left="320" w:hangingChars="200" w:hanging="320"/>
              <w:rPr>
                <w:sz w:val="16"/>
                <w:szCs w:val="16"/>
              </w:rPr>
            </w:pPr>
            <w:r w:rsidRPr="004554A2">
              <w:rPr>
                <w:rFonts w:hint="eastAsia"/>
                <w:sz w:val="16"/>
                <w:szCs w:val="16"/>
              </w:rPr>
              <w:t>□こども用</w:t>
            </w:r>
          </w:p>
          <w:p w14:paraId="307A05C4" w14:textId="385CBA33" w:rsidR="004554A2" w:rsidRPr="004554A2" w:rsidRDefault="004554A2" w:rsidP="004554A2">
            <w:pPr>
              <w:ind w:left="320" w:hangingChars="200" w:hanging="320"/>
              <w:rPr>
                <w:sz w:val="16"/>
                <w:szCs w:val="16"/>
              </w:rPr>
            </w:pPr>
            <w:r w:rsidRPr="004554A2">
              <w:rPr>
                <w:rFonts w:hint="eastAsia"/>
                <w:sz w:val="16"/>
                <w:szCs w:val="16"/>
              </w:rPr>
              <w:t>□大人用　　　　　　　　枚</w:t>
            </w:r>
          </w:p>
        </w:tc>
      </w:tr>
      <w:tr w:rsidR="004554A2" w:rsidRPr="004554A2" w14:paraId="728B4BBB" w14:textId="77777777" w:rsidTr="004554A2">
        <w:trPr>
          <w:trHeight w:val="753"/>
        </w:trPr>
        <w:tc>
          <w:tcPr>
            <w:tcW w:w="492" w:type="dxa"/>
            <w:vMerge/>
            <w:tcBorders>
              <w:left w:val="single" w:sz="12" w:space="0" w:color="auto"/>
              <w:bottom w:val="single" w:sz="24" w:space="0" w:color="auto"/>
              <w:right w:val="dotted" w:sz="4" w:space="0" w:color="auto"/>
            </w:tcBorders>
          </w:tcPr>
          <w:p w14:paraId="1EB055CA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6DD7F73A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11346BE7" w14:textId="3F92816C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  <w:r w:rsidRPr="004554A2">
              <w:rPr>
                <w:rFonts w:hint="eastAsia"/>
                <w:bCs/>
                <w:sz w:val="22"/>
                <w:szCs w:val="28"/>
              </w:rPr>
              <w:t>その他・意見</w:t>
            </w:r>
            <w:r w:rsidR="00677E1B">
              <w:rPr>
                <w:rFonts w:hint="eastAsia"/>
                <w:bCs/>
                <w:sz w:val="22"/>
                <w:szCs w:val="28"/>
              </w:rPr>
              <w:t>感想</w:t>
            </w:r>
          </w:p>
        </w:tc>
        <w:tc>
          <w:tcPr>
            <w:tcW w:w="6679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12" w:space="0" w:color="auto"/>
            </w:tcBorders>
          </w:tcPr>
          <w:p w14:paraId="231C2BE6" w14:textId="77777777" w:rsidR="004554A2" w:rsidRPr="004554A2" w:rsidRDefault="004554A2" w:rsidP="004554A2">
            <w:pPr>
              <w:widowControl/>
              <w:rPr>
                <w:bCs/>
                <w:sz w:val="22"/>
                <w:szCs w:val="28"/>
              </w:rPr>
            </w:pPr>
          </w:p>
          <w:p w14:paraId="0ACCEC20" w14:textId="77777777" w:rsidR="004554A2" w:rsidRPr="004554A2" w:rsidRDefault="004554A2" w:rsidP="004554A2">
            <w:pPr>
              <w:rPr>
                <w:bCs/>
                <w:sz w:val="22"/>
                <w:szCs w:val="28"/>
              </w:rPr>
            </w:pPr>
          </w:p>
        </w:tc>
      </w:tr>
      <w:tr w:rsidR="004554A2" w:rsidRPr="004554A2" w14:paraId="4B3DFA04" w14:textId="77777777" w:rsidTr="004554A2">
        <w:trPr>
          <w:trHeight w:val="1898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E54968" w14:textId="77777777" w:rsidR="004554A2" w:rsidRPr="004554A2" w:rsidRDefault="004554A2" w:rsidP="004554A2">
            <w:pPr>
              <w:rPr>
                <w:bCs/>
                <w:sz w:val="16"/>
                <w:szCs w:val="16"/>
              </w:rPr>
            </w:pPr>
            <w:r w:rsidRPr="004554A2">
              <w:rPr>
                <w:rFonts w:hint="eastAsia"/>
                <w:bCs/>
                <w:sz w:val="16"/>
                <w:szCs w:val="16"/>
              </w:rPr>
              <w:t>（県センター記入欄）</w:t>
            </w:r>
          </w:p>
        </w:tc>
      </w:tr>
      <w:bookmarkEnd w:id="0"/>
      <w:bookmarkEnd w:id="1"/>
    </w:tbl>
    <w:p w14:paraId="4B0189F0" w14:textId="178539D1" w:rsidR="009E6145" w:rsidRDefault="009E6145" w:rsidP="00066929">
      <w:pPr>
        <w:ind w:leftChars="200" w:left="420" w:firstLineChars="1700" w:firstLine="3755"/>
        <w:rPr>
          <w:rFonts w:ascii="ＭＳ Ｐゴシック" w:eastAsia="ＭＳ Ｐゴシック" w:hAnsi="ＭＳ Ｐゴシック"/>
          <w:b/>
          <w:bCs/>
          <w:sz w:val="22"/>
        </w:rPr>
      </w:pPr>
    </w:p>
    <w:sectPr w:rsidR="009E6145" w:rsidSect="000B6182">
      <w:footerReference w:type="default" r:id="rId8"/>
      <w:pgSz w:w="11906" w:h="16838" w:code="9"/>
      <w:pgMar w:top="1418" w:right="1418" w:bottom="1134" w:left="1418" w:header="851" w:footer="567" w:gutter="0"/>
      <w:paperSrc w:first="1" w:other="1"/>
      <w:pgNumType w:start="1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F1BD" w14:textId="77777777" w:rsidR="002A5C08" w:rsidRDefault="002A5C08" w:rsidP="00AB6416">
      <w:r>
        <w:separator/>
      </w:r>
    </w:p>
  </w:endnote>
  <w:endnote w:type="continuationSeparator" w:id="0">
    <w:p w14:paraId="171FA60F" w14:textId="77777777" w:rsidR="002A5C08" w:rsidRDefault="002A5C08" w:rsidP="00A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6DF8" w14:textId="77777777" w:rsidR="00712110" w:rsidRDefault="00712110" w:rsidP="005061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2F7A" w14:textId="77777777" w:rsidR="002A5C08" w:rsidRDefault="002A5C08" w:rsidP="00AB6416">
      <w:r>
        <w:separator/>
      </w:r>
    </w:p>
  </w:footnote>
  <w:footnote w:type="continuationSeparator" w:id="0">
    <w:p w14:paraId="36182E76" w14:textId="77777777" w:rsidR="002A5C08" w:rsidRDefault="002A5C08" w:rsidP="00AB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A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6B6"/>
    <w:multiLevelType w:val="hybridMultilevel"/>
    <w:tmpl w:val="800E3D7A"/>
    <w:lvl w:ilvl="0" w:tplc="860CDB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70E43"/>
    <w:multiLevelType w:val="multilevel"/>
    <w:tmpl w:val="DD0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B40C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F0BBE"/>
    <w:multiLevelType w:val="multilevel"/>
    <w:tmpl w:val="54C4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62485"/>
    <w:multiLevelType w:val="hybridMultilevel"/>
    <w:tmpl w:val="B706004A"/>
    <w:lvl w:ilvl="0" w:tplc="C10461C2">
      <w:start w:val="5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63770A75"/>
    <w:multiLevelType w:val="multilevel"/>
    <w:tmpl w:val="CCE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A44A96"/>
    <w:multiLevelType w:val="multilevel"/>
    <w:tmpl w:val="C04C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7A"/>
    <w:rsid w:val="0000494E"/>
    <w:rsid w:val="00011A1C"/>
    <w:rsid w:val="00021B17"/>
    <w:rsid w:val="00026776"/>
    <w:rsid w:val="00066929"/>
    <w:rsid w:val="00071029"/>
    <w:rsid w:val="00087B0B"/>
    <w:rsid w:val="00090817"/>
    <w:rsid w:val="00093B0C"/>
    <w:rsid w:val="000A0BDF"/>
    <w:rsid w:val="000B6182"/>
    <w:rsid w:val="000C0855"/>
    <w:rsid w:val="000D2795"/>
    <w:rsid w:val="00105E73"/>
    <w:rsid w:val="00107CF5"/>
    <w:rsid w:val="0011237D"/>
    <w:rsid w:val="00114A23"/>
    <w:rsid w:val="001163F8"/>
    <w:rsid w:val="00131EC6"/>
    <w:rsid w:val="00134C0C"/>
    <w:rsid w:val="001456EA"/>
    <w:rsid w:val="00177FDD"/>
    <w:rsid w:val="001808AA"/>
    <w:rsid w:val="001839B9"/>
    <w:rsid w:val="001900A3"/>
    <w:rsid w:val="0019348E"/>
    <w:rsid w:val="0019499C"/>
    <w:rsid w:val="001A6DE9"/>
    <w:rsid w:val="001D29C3"/>
    <w:rsid w:val="001D71F8"/>
    <w:rsid w:val="001F4D88"/>
    <w:rsid w:val="00201A06"/>
    <w:rsid w:val="00207B2B"/>
    <w:rsid w:val="00210E03"/>
    <w:rsid w:val="00222F34"/>
    <w:rsid w:val="0022678C"/>
    <w:rsid w:val="00234070"/>
    <w:rsid w:val="00242DF7"/>
    <w:rsid w:val="0024377A"/>
    <w:rsid w:val="002548D3"/>
    <w:rsid w:val="00273C39"/>
    <w:rsid w:val="0028173C"/>
    <w:rsid w:val="002856A8"/>
    <w:rsid w:val="00286276"/>
    <w:rsid w:val="00286B9A"/>
    <w:rsid w:val="002A5C08"/>
    <w:rsid w:val="002B0929"/>
    <w:rsid w:val="002C0AEC"/>
    <w:rsid w:val="002C249C"/>
    <w:rsid w:val="002C3C8B"/>
    <w:rsid w:val="002D3233"/>
    <w:rsid w:val="002D6729"/>
    <w:rsid w:val="002E03B2"/>
    <w:rsid w:val="002E432C"/>
    <w:rsid w:val="0030017E"/>
    <w:rsid w:val="00300940"/>
    <w:rsid w:val="00357BEB"/>
    <w:rsid w:val="0036508D"/>
    <w:rsid w:val="00375072"/>
    <w:rsid w:val="00380118"/>
    <w:rsid w:val="00383A91"/>
    <w:rsid w:val="00384787"/>
    <w:rsid w:val="003A37DF"/>
    <w:rsid w:val="003A4113"/>
    <w:rsid w:val="003B3713"/>
    <w:rsid w:val="003B56EE"/>
    <w:rsid w:val="003B7E58"/>
    <w:rsid w:val="003C7ED0"/>
    <w:rsid w:val="003D5EAE"/>
    <w:rsid w:val="003E1E2A"/>
    <w:rsid w:val="003F0A1D"/>
    <w:rsid w:val="003F3016"/>
    <w:rsid w:val="0040706A"/>
    <w:rsid w:val="00420F23"/>
    <w:rsid w:val="004257B8"/>
    <w:rsid w:val="00425B8C"/>
    <w:rsid w:val="004554A2"/>
    <w:rsid w:val="00483877"/>
    <w:rsid w:val="00490B5E"/>
    <w:rsid w:val="00493F69"/>
    <w:rsid w:val="004A0233"/>
    <w:rsid w:val="004B0742"/>
    <w:rsid w:val="004C7498"/>
    <w:rsid w:val="004D04E6"/>
    <w:rsid w:val="004D0E3C"/>
    <w:rsid w:val="004F06CF"/>
    <w:rsid w:val="004F3A90"/>
    <w:rsid w:val="00501B3F"/>
    <w:rsid w:val="00506131"/>
    <w:rsid w:val="00513900"/>
    <w:rsid w:val="00546422"/>
    <w:rsid w:val="00560B24"/>
    <w:rsid w:val="0057105E"/>
    <w:rsid w:val="005825E5"/>
    <w:rsid w:val="005955C3"/>
    <w:rsid w:val="005B4A95"/>
    <w:rsid w:val="005C2428"/>
    <w:rsid w:val="005E4CC4"/>
    <w:rsid w:val="005F1A9F"/>
    <w:rsid w:val="005F53B9"/>
    <w:rsid w:val="005F7463"/>
    <w:rsid w:val="00602175"/>
    <w:rsid w:val="006246FE"/>
    <w:rsid w:val="00640ADA"/>
    <w:rsid w:val="0064262F"/>
    <w:rsid w:val="00643AB7"/>
    <w:rsid w:val="00644DFA"/>
    <w:rsid w:val="00670EDD"/>
    <w:rsid w:val="00677E1B"/>
    <w:rsid w:val="0068233F"/>
    <w:rsid w:val="00683B0B"/>
    <w:rsid w:val="006913C0"/>
    <w:rsid w:val="0069499E"/>
    <w:rsid w:val="00694BE5"/>
    <w:rsid w:val="006A18FB"/>
    <w:rsid w:val="006C1E4E"/>
    <w:rsid w:val="006C2343"/>
    <w:rsid w:val="006C27EF"/>
    <w:rsid w:val="006D43D0"/>
    <w:rsid w:val="006D48DE"/>
    <w:rsid w:val="006D4DC6"/>
    <w:rsid w:val="006E0019"/>
    <w:rsid w:val="006E2AA4"/>
    <w:rsid w:val="006E4F4B"/>
    <w:rsid w:val="006E5AFD"/>
    <w:rsid w:val="006E5F3B"/>
    <w:rsid w:val="006F244F"/>
    <w:rsid w:val="00712110"/>
    <w:rsid w:val="00723FB8"/>
    <w:rsid w:val="00724881"/>
    <w:rsid w:val="007406C2"/>
    <w:rsid w:val="00745FC9"/>
    <w:rsid w:val="00761D9C"/>
    <w:rsid w:val="00763BB1"/>
    <w:rsid w:val="007865BC"/>
    <w:rsid w:val="00797085"/>
    <w:rsid w:val="007A7695"/>
    <w:rsid w:val="007B29C2"/>
    <w:rsid w:val="007B765A"/>
    <w:rsid w:val="007D3B1E"/>
    <w:rsid w:val="007D46E5"/>
    <w:rsid w:val="007E5018"/>
    <w:rsid w:val="007F1066"/>
    <w:rsid w:val="00817C14"/>
    <w:rsid w:val="00843A8C"/>
    <w:rsid w:val="0085144A"/>
    <w:rsid w:val="008827B7"/>
    <w:rsid w:val="00884382"/>
    <w:rsid w:val="0088749E"/>
    <w:rsid w:val="00892428"/>
    <w:rsid w:val="008A01FF"/>
    <w:rsid w:val="008B7558"/>
    <w:rsid w:val="008C4A8C"/>
    <w:rsid w:val="008C5953"/>
    <w:rsid w:val="008D7BFC"/>
    <w:rsid w:val="008D7DC4"/>
    <w:rsid w:val="008E34F8"/>
    <w:rsid w:val="0091408B"/>
    <w:rsid w:val="009155E2"/>
    <w:rsid w:val="0093322F"/>
    <w:rsid w:val="009357F0"/>
    <w:rsid w:val="00936156"/>
    <w:rsid w:val="00950B67"/>
    <w:rsid w:val="00951EF2"/>
    <w:rsid w:val="00953158"/>
    <w:rsid w:val="0097367F"/>
    <w:rsid w:val="009747DC"/>
    <w:rsid w:val="009802A6"/>
    <w:rsid w:val="00984482"/>
    <w:rsid w:val="00987324"/>
    <w:rsid w:val="0099217D"/>
    <w:rsid w:val="009A25BA"/>
    <w:rsid w:val="009A76BB"/>
    <w:rsid w:val="009A7BE3"/>
    <w:rsid w:val="009B7A30"/>
    <w:rsid w:val="009D3817"/>
    <w:rsid w:val="009D7644"/>
    <w:rsid w:val="009E3941"/>
    <w:rsid w:val="009E6145"/>
    <w:rsid w:val="009F3812"/>
    <w:rsid w:val="009F73CD"/>
    <w:rsid w:val="00A02332"/>
    <w:rsid w:val="00A25E99"/>
    <w:rsid w:val="00A4321A"/>
    <w:rsid w:val="00A5064A"/>
    <w:rsid w:val="00A541F2"/>
    <w:rsid w:val="00A7018D"/>
    <w:rsid w:val="00A72952"/>
    <w:rsid w:val="00A77383"/>
    <w:rsid w:val="00A82EC6"/>
    <w:rsid w:val="00A972DE"/>
    <w:rsid w:val="00AA7443"/>
    <w:rsid w:val="00AB088D"/>
    <w:rsid w:val="00AB261B"/>
    <w:rsid w:val="00AB6416"/>
    <w:rsid w:val="00AE184F"/>
    <w:rsid w:val="00AF38B8"/>
    <w:rsid w:val="00B10C75"/>
    <w:rsid w:val="00B17B2D"/>
    <w:rsid w:val="00B21C15"/>
    <w:rsid w:val="00B22DAA"/>
    <w:rsid w:val="00B266AD"/>
    <w:rsid w:val="00B37956"/>
    <w:rsid w:val="00B4073E"/>
    <w:rsid w:val="00B442E3"/>
    <w:rsid w:val="00B55C82"/>
    <w:rsid w:val="00B56A43"/>
    <w:rsid w:val="00B646D8"/>
    <w:rsid w:val="00B81561"/>
    <w:rsid w:val="00B91F98"/>
    <w:rsid w:val="00B93720"/>
    <w:rsid w:val="00B93D78"/>
    <w:rsid w:val="00B953C0"/>
    <w:rsid w:val="00BB70AA"/>
    <w:rsid w:val="00BD2F8A"/>
    <w:rsid w:val="00BE025A"/>
    <w:rsid w:val="00BE3819"/>
    <w:rsid w:val="00C32E36"/>
    <w:rsid w:val="00C35042"/>
    <w:rsid w:val="00C376AD"/>
    <w:rsid w:val="00C4477B"/>
    <w:rsid w:val="00C60A31"/>
    <w:rsid w:val="00C620FA"/>
    <w:rsid w:val="00C802C7"/>
    <w:rsid w:val="00C84891"/>
    <w:rsid w:val="00C85473"/>
    <w:rsid w:val="00C91A9F"/>
    <w:rsid w:val="00CA563D"/>
    <w:rsid w:val="00CA5D0B"/>
    <w:rsid w:val="00CA7A68"/>
    <w:rsid w:val="00CB0DC3"/>
    <w:rsid w:val="00CB1121"/>
    <w:rsid w:val="00CB6D13"/>
    <w:rsid w:val="00CF71CB"/>
    <w:rsid w:val="00D0198D"/>
    <w:rsid w:val="00D14E8D"/>
    <w:rsid w:val="00D209BA"/>
    <w:rsid w:val="00D23459"/>
    <w:rsid w:val="00D23F05"/>
    <w:rsid w:val="00D25BDC"/>
    <w:rsid w:val="00D3113E"/>
    <w:rsid w:val="00D31FDF"/>
    <w:rsid w:val="00D44DC8"/>
    <w:rsid w:val="00D573AC"/>
    <w:rsid w:val="00D61BB1"/>
    <w:rsid w:val="00D707FD"/>
    <w:rsid w:val="00D72C29"/>
    <w:rsid w:val="00D82316"/>
    <w:rsid w:val="00D82C6B"/>
    <w:rsid w:val="00D87810"/>
    <w:rsid w:val="00D93E28"/>
    <w:rsid w:val="00DA570F"/>
    <w:rsid w:val="00DB3CD6"/>
    <w:rsid w:val="00DB63E8"/>
    <w:rsid w:val="00DE2499"/>
    <w:rsid w:val="00DE5746"/>
    <w:rsid w:val="00DF7F29"/>
    <w:rsid w:val="00E11A28"/>
    <w:rsid w:val="00E16A3D"/>
    <w:rsid w:val="00E55D25"/>
    <w:rsid w:val="00E86A35"/>
    <w:rsid w:val="00EC22BB"/>
    <w:rsid w:val="00EC2EB0"/>
    <w:rsid w:val="00EC31C5"/>
    <w:rsid w:val="00EE45FE"/>
    <w:rsid w:val="00EF0123"/>
    <w:rsid w:val="00EF22E3"/>
    <w:rsid w:val="00F04191"/>
    <w:rsid w:val="00F30F03"/>
    <w:rsid w:val="00F35EB8"/>
    <w:rsid w:val="00F37CCB"/>
    <w:rsid w:val="00F51B97"/>
    <w:rsid w:val="00F53BC4"/>
    <w:rsid w:val="00F5625B"/>
    <w:rsid w:val="00F72D12"/>
    <w:rsid w:val="00F837A1"/>
    <w:rsid w:val="00F83BC7"/>
    <w:rsid w:val="00F83E83"/>
    <w:rsid w:val="00F86E97"/>
    <w:rsid w:val="00F91579"/>
    <w:rsid w:val="00FA3081"/>
    <w:rsid w:val="00FB0C7B"/>
    <w:rsid w:val="00FB1952"/>
    <w:rsid w:val="00FB1C38"/>
    <w:rsid w:val="00FE2A1E"/>
    <w:rsid w:val="00FE77CB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C55D7C"/>
  <w15:docId w15:val="{38E21CFD-8A95-4BDE-9B71-DD00073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416"/>
  </w:style>
  <w:style w:type="paragraph" w:styleId="a5">
    <w:name w:val="footer"/>
    <w:basedOn w:val="a"/>
    <w:link w:val="a6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416"/>
  </w:style>
  <w:style w:type="character" w:styleId="a7">
    <w:name w:val="Hyperlink"/>
    <w:basedOn w:val="a0"/>
    <w:uiPriority w:val="99"/>
    <w:unhideWhenUsed/>
    <w:rsid w:val="00AB64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46422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546422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546422"/>
    <w:pPr>
      <w:ind w:left="42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546422"/>
    <w:rPr>
      <w:rFonts w:ascii="ＭＳ 明朝" w:eastAsia="ＭＳ 明朝" w:hAnsi="Century" w:cs="Times New Roman"/>
      <w:szCs w:val="24"/>
    </w:rPr>
  </w:style>
  <w:style w:type="character" w:styleId="HTML">
    <w:name w:val="HTML Cite"/>
    <w:basedOn w:val="a0"/>
    <w:uiPriority w:val="99"/>
    <w:semiHidden/>
    <w:unhideWhenUsed/>
    <w:rsid w:val="009A25B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55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D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C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C620FA"/>
  </w:style>
  <w:style w:type="character" w:customStyle="1" w:styleId="st1">
    <w:name w:val="st1"/>
    <w:basedOn w:val="a0"/>
    <w:rsid w:val="00C620FA"/>
  </w:style>
  <w:style w:type="paragraph" w:styleId="Web">
    <w:name w:val="Normal (Web)"/>
    <w:basedOn w:val="a"/>
    <w:uiPriority w:val="99"/>
    <w:semiHidden/>
    <w:unhideWhenUsed/>
    <w:rsid w:val="00DF7F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C5953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3B7E5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4554A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1D29C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80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951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7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65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450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F72-E879-4C0D-9700-64C7B7E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user13</cp:lastModifiedBy>
  <cp:revision>29</cp:revision>
  <cp:lastPrinted>2022-01-05T03:01:00Z</cp:lastPrinted>
  <dcterms:created xsi:type="dcterms:W3CDTF">2021-12-08T07:51:00Z</dcterms:created>
  <dcterms:modified xsi:type="dcterms:W3CDTF">2023-09-05T07:36:00Z</dcterms:modified>
</cp:coreProperties>
</file>